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3F8A1" w14:textId="4F375763" w:rsidR="00B84534" w:rsidRDefault="00B84534"/>
    <w:p w14:paraId="2616F6FA" w14:textId="77777777" w:rsidR="00844C8E" w:rsidRDefault="00844C8E" w:rsidP="00844C8E">
      <w:r>
        <w:rPr>
          <w:noProof/>
          <w:lang w:val="en-GB" w:eastAsia="en-GB"/>
        </w:rPr>
        <mc:AlternateContent>
          <mc:Choice Requires="wps">
            <w:drawing>
              <wp:anchor distT="0" distB="0" distL="182880" distR="182880" simplePos="0" relativeHeight="251660288" behindDoc="0" locked="0" layoutInCell="1" allowOverlap="1" wp14:anchorId="5A0D9662" wp14:editId="564F04F8">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AD24B" w14:textId="2B04C16B" w:rsidR="00844C8E" w:rsidRPr="00B84534" w:rsidRDefault="001365AE" w:rsidP="00844C8E">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844C8E">
                                  <w:rPr>
                                    <w:color w:val="5B9BD5" w:themeColor="accent1"/>
                                    <w:sz w:val="72"/>
                                    <w:szCs w:val="72"/>
                                    <w:lang w:val="nl-NL"/>
                                  </w:rPr>
                                  <w:t xml:space="preserve">Project </w:t>
                                </w:r>
                                <w:r w:rsidR="003D404B">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6326D12" w14:textId="23E0EA13" w:rsidR="00844C8E" w:rsidRPr="00B84534" w:rsidRDefault="00844C8E" w:rsidP="00844C8E">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gespreksverslag 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078F460D" w14:textId="2C4A41DD" w:rsidR="00844C8E" w:rsidRPr="00B84534" w:rsidRDefault="00844C8E" w:rsidP="00844C8E">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0D9662"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14:paraId="6C0AD24B" w14:textId="2B04C16B" w:rsidR="00844C8E" w:rsidRPr="00B84534" w:rsidRDefault="00B33210" w:rsidP="00844C8E">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844C8E">
                            <w:rPr>
                              <w:color w:val="5B9BD5" w:themeColor="accent1"/>
                              <w:sz w:val="72"/>
                              <w:szCs w:val="72"/>
                              <w:lang w:val="nl-NL"/>
                            </w:rPr>
                            <w:t xml:space="preserve">Project </w:t>
                          </w:r>
                          <w:proofErr w:type="spellStart"/>
                          <w:r w:rsidR="003D404B">
                            <w:rPr>
                              <w:color w:val="5B9BD5" w:themeColor="accent1"/>
                              <w:sz w:val="72"/>
                              <w:szCs w:val="72"/>
                              <w:lang w:val="nl-NL"/>
                            </w:rPr>
                            <w:t>WebSentiment</w:t>
                          </w:r>
                          <w:proofErr w:type="spellEnd"/>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6326D12" w14:textId="23E0EA13" w:rsidR="00844C8E" w:rsidRPr="00B84534" w:rsidRDefault="00844C8E" w:rsidP="00844C8E">
                          <w:pPr>
                            <w:pStyle w:val="NoSpacing"/>
                            <w:spacing w:before="40" w:after="40"/>
                            <w:rPr>
                              <w:caps/>
                              <w:color w:val="1F3864" w:themeColor="accent5" w:themeShade="80"/>
                              <w:sz w:val="28"/>
                              <w:szCs w:val="28"/>
                              <w:lang w:val="nl-NL"/>
                            </w:rPr>
                          </w:pPr>
                          <w:r>
                            <w:rPr>
                              <w:caps/>
                              <w:color w:val="1F3864" w:themeColor="accent5" w:themeShade="80"/>
                              <w:sz w:val="28"/>
                              <w:szCs w:val="28"/>
                              <w:lang w:val="nl-NL"/>
                            </w:rPr>
                            <w:t>gespreksverslag 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078F460D" w14:textId="2C4A41DD" w:rsidR="00844C8E" w:rsidRPr="00B84534" w:rsidRDefault="00844C8E" w:rsidP="00844C8E">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307E6FFE" wp14:editId="7D9B2B33">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1E7F139A" w14:textId="14B29F66" w:rsidR="00844C8E" w:rsidRPr="003D6EA3" w:rsidRDefault="00844C8E" w:rsidP="00844C8E">
                            <w:pPr>
                              <w:shd w:val="clear" w:color="auto" w:fill="FFFFFF" w:themeFill="background1"/>
                              <w:rPr>
                                <w:lang w:val="en-GB"/>
                              </w:rPr>
                            </w:pPr>
                            <w:r>
                              <w:rPr>
                                <w:lang w:val="en-GB"/>
                              </w:rPr>
                              <w:t>Datum: 18-04</w:t>
                            </w:r>
                            <w:r w:rsidRPr="003D6EA3">
                              <w:rPr>
                                <w:lang w:val="en-GB"/>
                              </w:rPr>
                              <w:t>-2017</w:t>
                            </w:r>
                            <w:r w:rsidRPr="003D6EA3">
                              <w:rPr>
                                <w:lang w:val="en-GB"/>
                              </w:rPr>
                              <w:br/>
                            </w:r>
                            <w:proofErr w:type="spellStart"/>
                            <w:r w:rsidRPr="003D6EA3">
                              <w:rPr>
                                <w:lang w:val="en-GB"/>
                              </w:rPr>
                              <w:t>Klas</w:t>
                            </w:r>
                            <w:proofErr w:type="spellEnd"/>
                            <w:r w:rsidRPr="003D6EA3">
                              <w:rPr>
                                <w:lang w:val="en-GB"/>
                              </w:rPr>
                              <w:t>: RIO4-APO3A</w:t>
                            </w:r>
                            <w:r w:rsidRPr="003D6EA3">
                              <w:rPr>
                                <w:lang w:val="en-GB"/>
                              </w:rPr>
                              <w:br/>
                            </w:r>
                            <w:proofErr w:type="spellStart"/>
                            <w:r>
                              <w:rPr>
                                <w:lang w:val="en-GB"/>
                              </w:rPr>
                              <w:t>Examencasus</w:t>
                            </w:r>
                            <w:proofErr w:type="spellEnd"/>
                            <w:r>
                              <w:rPr>
                                <w:lang w:val="en-GB"/>
                              </w:rPr>
                              <w:t>: 03</w:t>
                            </w:r>
                          </w:p>
                          <w:p w14:paraId="0C1FBB3D" w14:textId="77777777" w:rsidR="00844C8E" w:rsidRPr="003D6EA3" w:rsidRDefault="00844C8E" w:rsidP="00844C8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E6FF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14:paraId="1E7F139A" w14:textId="14B29F66" w:rsidR="00844C8E" w:rsidRPr="003D6EA3" w:rsidRDefault="00844C8E" w:rsidP="00844C8E">
                      <w:pPr>
                        <w:shd w:val="clear" w:color="auto" w:fill="FFFFFF" w:themeFill="background1"/>
                        <w:rPr>
                          <w:lang w:val="en-GB"/>
                        </w:rPr>
                      </w:pPr>
                      <w:r>
                        <w:rPr>
                          <w:lang w:val="en-GB"/>
                        </w:rPr>
                        <w:t>Datum: 18-04</w:t>
                      </w:r>
                      <w:r w:rsidRPr="003D6EA3">
                        <w:rPr>
                          <w:lang w:val="en-GB"/>
                        </w:rPr>
                        <w:t>-2017</w:t>
                      </w:r>
                      <w:r w:rsidRPr="003D6EA3">
                        <w:rPr>
                          <w:lang w:val="en-GB"/>
                        </w:rPr>
                        <w:br/>
                      </w:r>
                      <w:proofErr w:type="spellStart"/>
                      <w:r w:rsidRPr="003D6EA3">
                        <w:rPr>
                          <w:lang w:val="en-GB"/>
                        </w:rPr>
                        <w:t>Klas</w:t>
                      </w:r>
                      <w:proofErr w:type="spellEnd"/>
                      <w:r w:rsidRPr="003D6EA3">
                        <w:rPr>
                          <w:lang w:val="en-GB"/>
                        </w:rPr>
                        <w:t>: RIO4-APO3A</w:t>
                      </w:r>
                      <w:r w:rsidRPr="003D6EA3">
                        <w:rPr>
                          <w:lang w:val="en-GB"/>
                        </w:rPr>
                        <w:br/>
                      </w:r>
                      <w:proofErr w:type="spellStart"/>
                      <w:r>
                        <w:rPr>
                          <w:lang w:val="en-GB"/>
                        </w:rPr>
                        <w:t>Examencasus</w:t>
                      </w:r>
                      <w:proofErr w:type="spellEnd"/>
                      <w:r>
                        <w:rPr>
                          <w:lang w:val="en-GB"/>
                        </w:rPr>
                        <w:t>: 03</w:t>
                      </w:r>
                    </w:p>
                    <w:p w14:paraId="0C1FBB3D" w14:textId="77777777" w:rsidR="00844C8E" w:rsidRPr="003D6EA3" w:rsidRDefault="00844C8E" w:rsidP="00844C8E">
                      <w:pPr>
                        <w:rPr>
                          <w:lang w:val="en-GB"/>
                        </w:rPr>
                      </w:pPr>
                    </w:p>
                  </w:txbxContent>
                </v:textbox>
                <w10:wrap type="through" anchorx="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4D5521E" wp14:editId="46BC15D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85EC0CB" w14:textId="47E84C02" w:rsidR="00844C8E" w:rsidRDefault="00844C8E" w:rsidP="00844C8E">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D5521E"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85EC0CB" w14:textId="47E84C02" w:rsidR="00844C8E" w:rsidRDefault="00844C8E" w:rsidP="00844C8E">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br w:type="page"/>
      </w:r>
      <w:bookmarkStart w:id="0" w:name="_GoBack"/>
      <w:bookmarkEnd w:id="0"/>
    </w:p>
    <w:p w14:paraId="7430A8B6" w14:textId="77777777" w:rsidR="00844C8E" w:rsidRDefault="00844C8E" w:rsidP="00844C8E">
      <w:pPr>
        <w:pStyle w:val="Kopvaninhoudsopgave"/>
        <w:rPr>
          <w:rFonts w:ascii="Arial" w:eastAsiaTheme="minorHAnsi" w:hAnsi="Arial" w:cstheme="minorBidi"/>
          <w:color w:val="auto"/>
          <w:sz w:val="24"/>
          <w:szCs w:val="22"/>
          <w:lang w:val="nl-NL"/>
        </w:rPr>
      </w:pPr>
      <w:r>
        <w:rPr>
          <w:rFonts w:ascii="Arial" w:eastAsiaTheme="minorHAnsi" w:hAnsi="Arial" w:cstheme="minorBidi"/>
          <w:color w:val="auto"/>
          <w:sz w:val="24"/>
          <w:szCs w:val="22"/>
          <w:lang w:val="nl-NL"/>
        </w:rPr>
        <w:lastRenderedPageBreak/>
        <w:t xml:space="preserve"> </w:t>
      </w:r>
    </w:p>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7D198A9C" w14:textId="09ED6B0E" w:rsidR="00EC075C" w:rsidRDefault="00EC075C" w:rsidP="00844C8E">
          <w:pPr>
            <w:pStyle w:val="Kopvaninhoudsopgave"/>
          </w:pPr>
          <w:r>
            <w:rPr>
              <w:lang w:val="nl-NL"/>
            </w:rPr>
            <w:t>Inhoudsopgave</w:t>
          </w:r>
        </w:p>
        <w:p w14:paraId="55DFBF94" w14:textId="2E60A8B5" w:rsidR="00CB0065"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0449179" w:history="1">
            <w:r w:rsidR="00CB0065" w:rsidRPr="00582B3E">
              <w:rPr>
                <w:rStyle w:val="Hyperlink"/>
                <w:noProof/>
              </w:rPr>
              <w:t>Inleiding</w:t>
            </w:r>
            <w:r w:rsidR="00CB0065">
              <w:rPr>
                <w:noProof/>
                <w:webHidden/>
              </w:rPr>
              <w:tab/>
            </w:r>
            <w:r w:rsidR="00CB0065">
              <w:rPr>
                <w:noProof/>
                <w:webHidden/>
              </w:rPr>
              <w:fldChar w:fldCharType="begin"/>
            </w:r>
            <w:r w:rsidR="00CB0065">
              <w:rPr>
                <w:noProof/>
                <w:webHidden/>
              </w:rPr>
              <w:instrText xml:space="preserve"> PAGEREF _Toc480449179 \h </w:instrText>
            </w:r>
            <w:r w:rsidR="00CB0065">
              <w:rPr>
                <w:noProof/>
                <w:webHidden/>
              </w:rPr>
            </w:r>
            <w:r w:rsidR="00CB0065">
              <w:rPr>
                <w:noProof/>
                <w:webHidden/>
              </w:rPr>
              <w:fldChar w:fldCharType="separate"/>
            </w:r>
            <w:r w:rsidR="00CB0065">
              <w:rPr>
                <w:noProof/>
                <w:webHidden/>
              </w:rPr>
              <w:t>2</w:t>
            </w:r>
            <w:r w:rsidR="00CB0065">
              <w:rPr>
                <w:noProof/>
                <w:webHidden/>
              </w:rPr>
              <w:fldChar w:fldCharType="end"/>
            </w:r>
          </w:hyperlink>
        </w:p>
        <w:p w14:paraId="03C57E2A" w14:textId="7C34CB46" w:rsidR="00CB0065" w:rsidRDefault="00CB0065">
          <w:pPr>
            <w:pStyle w:val="Inhopg1"/>
            <w:tabs>
              <w:tab w:val="right" w:leader="dot" w:pos="9062"/>
            </w:tabs>
            <w:rPr>
              <w:rFonts w:cstheme="minorBidi"/>
              <w:noProof/>
              <w:lang w:val="en-GB" w:eastAsia="en-GB"/>
            </w:rPr>
          </w:pPr>
          <w:hyperlink w:anchor="_Toc480449180" w:history="1">
            <w:r w:rsidRPr="00582B3E">
              <w:rPr>
                <w:rStyle w:val="Hyperlink"/>
                <w:noProof/>
              </w:rPr>
              <w:t>Verslag</w:t>
            </w:r>
            <w:r>
              <w:rPr>
                <w:noProof/>
                <w:webHidden/>
              </w:rPr>
              <w:tab/>
            </w:r>
            <w:r>
              <w:rPr>
                <w:noProof/>
                <w:webHidden/>
              </w:rPr>
              <w:fldChar w:fldCharType="begin"/>
            </w:r>
            <w:r>
              <w:rPr>
                <w:noProof/>
                <w:webHidden/>
              </w:rPr>
              <w:instrText xml:space="preserve"> PAGEREF _Toc480449180 \h </w:instrText>
            </w:r>
            <w:r>
              <w:rPr>
                <w:noProof/>
                <w:webHidden/>
              </w:rPr>
            </w:r>
            <w:r>
              <w:rPr>
                <w:noProof/>
                <w:webHidden/>
              </w:rPr>
              <w:fldChar w:fldCharType="separate"/>
            </w:r>
            <w:r>
              <w:rPr>
                <w:noProof/>
                <w:webHidden/>
              </w:rPr>
              <w:t>3</w:t>
            </w:r>
            <w:r>
              <w:rPr>
                <w:noProof/>
                <w:webHidden/>
              </w:rPr>
              <w:fldChar w:fldCharType="end"/>
            </w:r>
          </w:hyperlink>
        </w:p>
        <w:p w14:paraId="4A85CC3A" w14:textId="0343FE56" w:rsidR="00CB0065" w:rsidRDefault="00CB0065">
          <w:pPr>
            <w:pStyle w:val="Inhopg1"/>
            <w:tabs>
              <w:tab w:val="right" w:leader="dot" w:pos="9062"/>
            </w:tabs>
            <w:rPr>
              <w:rFonts w:cstheme="minorBidi"/>
              <w:noProof/>
              <w:lang w:val="en-GB" w:eastAsia="en-GB"/>
            </w:rPr>
          </w:pPr>
          <w:hyperlink w:anchor="_Toc480449181" w:history="1">
            <w:r w:rsidRPr="00582B3E">
              <w:rPr>
                <w:rStyle w:val="Hyperlink"/>
                <w:noProof/>
              </w:rPr>
              <w:t>Voor akkoord</w:t>
            </w:r>
            <w:r>
              <w:rPr>
                <w:noProof/>
                <w:webHidden/>
              </w:rPr>
              <w:tab/>
            </w:r>
            <w:r>
              <w:rPr>
                <w:noProof/>
                <w:webHidden/>
              </w:rPr>
              <w:fldChar w:fldCharType="begin"/>
            </w:r>
            <w:r>
              <w:rPr>
                <w:noProof/>
                <w:webHidden/>
              </w:rPr>
              <w:instrText xml:space="preserve"> PAGEREF _Toc480449181 \h </w:instrText>
            </w:r>
            <w:r>
              <w:rPr>
                <w:noProof/>
                <w:webHidden/>
              </w:rPr>
            </w:r>
            <w:r>
              <w:rPr>
                <w:noProof/>
                <w:webHidden/>
              </w:rPr>
              <w:fldChar w:fldCharType="separate"/>
            </w:r>
            <w:r>
              <w:rPr>
                <w:noProof/>
                <w:webHidden/>
              </w:rPr>
              <w:t>4</w:t>
            </w:r>
            <w:r>
              <w:rPr>
                <w:noProof/>
                <w:webHidden/>
              </w:rPr>
              <w:fldChar w:fldCharType="end"/>
            </w:r>
          </w:hyperlink>
        </w:p>
        <w:p w14:paraId="09F8A50A" w14:textId="521848D9" w:rsidR="00CB0065" w:rsidRDefault="00CB0065">
          <w:pPr>
            <w:pStyle w:val="Inhopg1"/>
            <w:tabs>
              <w:tab w:val="right" w:leader="dot" w:pos="9062"/>
            </w:tabs>
            <w:rPr>
              <w:rFonts w:cstheme="minorBidi"/>
              <w:noProof/>
              <w:lang w:val="en-GB" w:eastAsia="en-GB"/>
            </w:rPr>
          </w:pPr>
          <w:hyperlink w:anchor="_Toc480449182" w:history="1">
            <w:r w:rsidRPr="00582B3E">
              <w:rPr>
                <w:rStyle w:val="Hyperlink"/>
                <w:noProof/>
              </w:rPr>
              <w:t>Revisie</w:t>
            </w:r>
            <w:r>
              <w:rPr>
                <w:noProof/>
                <w:webHidden/>
              </w:rPr>
              <w:tab/>
            </w:r>
            <w:r>
              <w:rPr>
                <w:noProof/>
                <w:webHidden/>
              </w:rPr>
              <w:fldChar w:fldCharType="begin"/>
            </w:r>
            <w:r>
              <w:rPr>
                <w:noProof/>
                <w:webHidden/>
              </w:rPr>
              <w:instrText xml:space="preserve"> PAGEREF _Toc480449182 \h </w:instrText>
            </w:r>
            <w:r>
              <w:rPr>
                <w:noProof/>
                <w:webHidden/>
              </w:rPr>
            </w:r>
            <w:r>
              <w:rPr>
                <w:noProof/>
                <w:webHidden/>
              </w:rPr>
              <w:fldChar w:fldCharType="separate"/>
            </w:r>
            <w:r>
              <w:rPr>
                <w:noProof/>
                <w:webHidden/>
              </w:rPr>
              <w:t>5</w:t>
            </w:r>
            <w:r>
              <w:rPr>
                <w:noProof/>
                <w:webHidden/>
              </w:rPr>
              <w:fldChar w:fldCharType="end"/>
            </w:r>
          </w:hyperlink>
        </w:p>
        <w:p w14:paraId="23DD6010" w14:textId="60E54047" w:rsidR="00EC075C" w:rsidRDefault="00EC075C">
          <w:r>
            <w:rPr>
              <w:b/>
              <w:bCs/>
            </w:rPr>
            <w:fldChar w:fldCharType="end"/>
          </w:r>
        </w:p>
      </w:sdtContent>
    </w:sdt>
    <w:p w14:paraId="7EBB0007" w14:textId="77777777" w:rsidR="00EC075C" w:rsidRDefault="00EC075C"/>
    <w:p w14:paraId="66FD11EA" w14:textId="77777777" w:rsidR="00EC075C" w:rsidRDefault="00EC075C">
      <w:r>
        <w:br w:type="page"/>
      </w:r>
    </w:p>
    <w:p w14:paraId="15A52423" w14:textId="77777777" w:rsidR="00EC075C" w:rsidRDefault="00EC075C" w:rsidP="00EC075C">
      <w:pPr>
        <w:pStyle w:val="Kop1"/>
      </w:pPr>
      <w:bookmarkStart w:id="1" w:name="_Toc480449179"/>
      <w:r>
        <w:lastRenderedPageBreak/>
        <w:t>Inleiding</w:t>
      </w:r>
      <w:bookmarkEnd w:id="1"/>
    </w:p>
    <w:p w14:paraId="07226E28" w14:textId="1217E950" w:rsidR="00A1273E" w:rsidRDefault="00CB07A0" w:rsidP="00A1273E">
      <w:r>
        <w:t xml:space="preserve">In dit document wordt er </w:t>
      </w:r>
      <w:r w:rsidR="007B39E3">
        <w:t>een terugkoppeling beschreven van het gehouden interview.</w:t>
      </w:r>
      <w:r w:rsidR="00A1273E">
        <w:t xml:space="preserve"> Hierin wordt beschreven wat er in het interview naar voren is gekomen. Welke afspraken er zijn gemaakt en wat de mogelijkheden zijn voor de app.</w:t>
      </w:r>
    </w:p>
    <w:p w14:paraId="3F87EC9F" w14:textId="7FE509CF" w:rsidR="00CB07A0" w:rsidRDefault="00CB07A0" w:rsidP="005F572F">
      <w:pPr>
        <w:pStyle w:val="Kop1"/>
      </w:pPr>
      <w:r>
        <w:br w:type="column"/>
      </w:r>
      <w:bookmarkStart w:id="2" w:name="_Toc480449180"/>
      <w:r w:rsidR="00482798">
        <w:lastRenderedPageBreak/>
        <w:t>Verslag</w:t>
      </w:r>
      <w:bookmarkEnd w:id="2"/>
    </w:p>
    <w:p w14:paraId="5016676E" w14:textId="77777777" w:rsidR="0080793B" w:rsidRDefault="0080793B" w:rsidP="0080793B">
      <w:r>
        <w:t>Onderwerp: gespreksverslag van het interview</w:t>
      </w:r>
    </w:p>
    <w:p w14:paraId="068ABB7C" w14:textId="4AE8D69C" w:rsidR="0080793B" w:rsidRDefault="00B83956" w:rsidP="0080793B">
      <w:r>
        <w:t>Datum</w:t>
      </w:r>
      <w:r w:rsidR="00A14055">
        <w:t xml:space="preserve"> van interview: 17</w:t>
      </w:r>
      <w:r>
        <w:t>-04</w:t>
      </w:r>
      <w:r w:rsidR="0080793B">
        <w:t>-2017</w:t>
      </w:r>
    </w:p>
    <w:p w14:paraId="4308D5BB" w14:textId="77777777" w:rsidR="0080793B" w:rsidRDefault="0080793B" w:rsidP="00482798"/>
    <w:p w14:paraId="7D3D8CFC" w14:textId="73A076B9" w:rsidR="00C76851" w:rsidRDefault="00C76851" w:rsidP="00482798">
      <w:r>
        <w:t>Toen wij (Tarik Hacialiogullari en Santino Bonora) bij Websentiment binnen kwamen gingen wij eventjes bij praten omdat wij hier in ons 2</w:t>
      </w:r>
      <w:r w:rsidRPr="00C76851">
        <w:rPr>
          <w:vertAlign w:val="superscript"/>
        </w:rPr>
        <w:t>e</w:t>
      </w:r>
      <w:r>
        <w:t xml:space="preserve"> school jaar stage hebben gelopen. </w:t>
      </w:r>
    </w:p>
    <w:p w14:paraId="32E3A589" w14:textId="1BDCB370" w:rsidR="00C76851" w:rsidRDefault="00C76851" w:rsidP="00482798">
      <w:r>
        <w:t>Toen hebben we gevraagd wie leidinggevende is bij Websentiment en wat diegene heeft gedaan om hier te komen.</w:t>
      </w:r>
    </w:p>
    <w:p w14:paraId="695FD0DE" w14:textId="2D237010" w:rsidR="00C76851" w:rsidRDefault="00C76851" w:rsidP="00482798">
      <w:r>
        <w:t xml:space="preserve">Hieruit is naar voren gekomen dat </w:t>
      </w:r>
      <w:r w:rsidR="00C6774C">
        <w:t xml:space="preserve">Nigel Severing de leidinggevende is van Websentiment. Dat hij gestudeerd heeft aan het ROC in Tilburg. En in 2015 is hij met zijn vader en zijn broer Websentiment begonnen. Websentiment </w:t>
      </w:r>
      <w:r w:rsidR="00C6774C" w:rsidRPr="00C6774C">
        <w:t>is gespecialiseerd in het maken en onderhouden van simpele tot complexe webapplicaties.</w:t>
      </w:r>
    </w:p>
    <w:p w14:paraId="06765476" w14:textId="77777777" w:rsidR="00C6774C" w:rsidRDefault="00C6774C" w:rsidP="00482798"/>
    <w:p w14:paraId="3BCBA248" w14:textId="6B861273" w:rsidR="00482798" w:rsidRDefault="00C76851" w:rsidP="00482798">
      <w:r>
        <w:t>Daarna hebben we</w:t>
      </w:r>
      <w:r w:rsidR="00C6774C">
        <w:t xml:space="preserve"> gevraagd wat Websentiment zou willen in de app en </w:t>
      </w:r>
      <w:r w:rsidR="00FA5C48">
        <w:t xml:space="preserve">wat de app moet toevoegen binnen het bedrijf. Hierop kregen wij als reactie dat Websentiment een informatieve app wilt met betrekking tot het bedrijf zelf. Websentiment wilt graag een app voor </w:t>
      </w:r>
      <w:proofErr w:type="spellStart"/>
      <w:r w:rsidR="00FA5C48" w:rsidRPr="00A14055">
        <w:t>windows</w:t>
      </w:r>
      <w:proofErr w:type="spellEnd"/>
      <w:r w:rsidR="00FA5C48" w:rsidRPr="00A14055">
        <w:t xml:space="preserve"> </w:t>
      </w:r>
      <w:proofErr w:type="spellStart"/>
      <w:r w:rsidR="00FA5C48" w:rsidRPr="00A14055">
        <w:t>phone</w:t>
      </w:r>
      <w:proofErr w:type="spellEnd"/>
      <w:r w:rsidR="00FA5C48">
        <w:t xml:space="preserve"> omdat ze al wel apps voor IOS en voor Android hebben maar nog niet voor </w:t>
      </w:r>
      <w:proofErr w:type="spellStart"/>
      <w:r w:rsidR="00FA5C48" w:rsidRPr="00A14055">
        <w:t>windows</w:t>
      </w:r>
      <w:proofErr w:type="spellEnd"/>
      <w:r w:rsidR="00FA5C48" w:rsidRPr="00A14055">
        <w:t xml:space="preserve"> </w:t>
      </w:r>
      <w:proofErr w:type="spellStart"/>
      <w:r w:rsidR="00FA5C48" w:rsidRPr="00A14055">
        <w:t>phone</w:t>
      </w:r>
      <w:proofErr w:type="spellEnd"/>
      <w:r w:rsidR="00FA5C48">
        <w:t xml:space="preserve">. De reden waarom Websentiment deze app wilt is zodat ze aan de klanten kunnen laten zien dat ze voor een groot aantal verschillende platvormen apps hebben. </w:t>
      </w:r>
    </w:p>
    <w:p w14:paraId="74C65BD3" w14:textId="77777777" w:rsidR="000E2392" w:rsidRDefault="000E2392" w:rsidP="00482798"/>
    <w:p w14:paraId="117EACCF" w14:textId="787738EF" w:rsidR="00FA5C48" w:rsidRDefault="000E2392" w:rsidP="00CB07A0">
      <w:r>
        <w:t xml:space="preserve">Toen hebben wij gevraagd wat voor soort mensen zij verwachten dat de app zal gaan gebruiken. Waarop geantwoord werd: </w:t>
      </w:r>
      <w:r w:rsidR="00FA5C48">
        <w:t>“</w:t>
      </w:r>
      <w:r w:rsidR="00FA5C48" w:rsidRPr="00FA5C48">
        <w:t>Windows Phone gebruikers zullen het kunnen gebruiken, ook al is dat een vrij klein percentage.”</w:t>
      </w:r>
      <w:r w:rsidR="00FA5C48">
        <w:t xml:space="preserve"> Ook hebben we gesproken over de functionaliteiten die de app nodig zal hebben. Hierop was de reactie dat de app internet connectiviteit moet krijgen omdat de gebruikers contact moeten kunnen opnemen via de app.</w:t>
      </w:r>
    </w:p>
    <w:p w14:paraId="7A52CFD4" w14:textId="77777777" w:rsidR="000E2392" w:rsidRDefault="000E2392" w:rsidP="00CB07A0"/>
    <w:p w14:paraId="10D013E6" w14:textId="69494805" w:rsidR="00FA5C48" w:rsidRDefault="000E2392" w:rsidP="00CB07A0">
      <w:r>
        <w:t xml:space="preserve">Als laatst hebben we het gehad over de lay-out van de app. </w:t>
      </w:r>
      <w:r w:rsidR="00FA5C48">
        <w:t>De klant gaf hier aan dat de app een modern en overzichtelijk design moet hebben zodat het voor de klant gemakkelijk wordt om te navigeren in de app. En dat het zo aantrekkelijker wordt gemaakt om de app te gebruiken.</w:t>
      </w:r>
    </w:p>
    <w:p w14:paraId="76C3C2AA" w14:textId="31043F85" w:rsidR="00DA3F76" w:rsidRPr="00C27E47" w:rsidRDefault="00F43C6A" w:rsidP="00C27E47">
      <w:pPr>
        <w:pStyle w:val="Kop1"/>
      </w:pPr>
      <w:r>
        <w:br w:type="column"/>
      </w:r>
      <w:bookmarkStart w:id="3" w:name="_Toc480103499"/>
      <w:bookmarkStart w:id="4" w:name="_Toc480449181"/>
      <w:r w:rsidR="00DA3F76" w:rsidRPr="00C27E47">
        <w:lastRenderedPageBreak/>
        <w:t>Voor akkoord</w:t>
      </w:r>
      <w:bookmarkEnd w:id="3"/>
      <w:bookmarkEnd w:id="4"/>
    </w:p>
    <w:p w14:paraId="4F0FDE75" w14:textId="0F5A2F31" w:rsidR="00DA3F76" w:rsidRDefault="00DA3F76" w:rsidP="00DA3F76">
      <w:r>
        <w:t>Ik (Nigel Severing) ga hierbij akkoord dat dit gesprekverslag overeengekomen is.</w:t>
      </w:r>
    </w:p>
    <w:tbl>
      <w:tblPr>
        <w:tblStyle w:val="Tabelraster"/>
        <w:tblW w:w="0" w:type="auto"/>
        <w:tblLook w:val="04A0" w:firstRow="1" w:lastRow="0" w:firstColumn="1" w:lastColumn="0" w:noHBand="0" w:noVBand="1"/>
      </w:tblPr>
      <w:tblGrid>
        <w:gridCol w:w="4531"/>
        <w:gridCol w:w="4531"/>
      </w:tblGrid>
      <w:tr w:rsidR="00DA3F76" w14:paraId="3CF9D16F" w14:textId="77777777" w:rsidTr="004C1107">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D5FB28" w14:textId="77777777" w:rsidR="00DA3F76" w:rsidRDefault="00DA3F76" w:rsidP="004C1107">
            <w:r>
              <w:t>Plaats:</w:t>
            </w:r>
          </w:p>
          <w:p w14:paraId="62110066" w14:textId="77777777" w:rsidR="00DA3F76" w:rsidRDefault="00DA3F76" w:rsidP="004C1107">
            <w:r>
              <w:t>____________</w:t>
            </w:r>
          </w:p>
          <w:p w14:paraId="41494536" w14:textId="77777777" w:rsidR="00DA3F76" w:rsidRDefault="00DA3F76" w:rsidP="004C1107"/>
          <w:p w14:paraId="32F101A2" w14:textId="77777777" w:rsidR="00DA3F76" w:rsidRDefault="00DA3F76" w:rsidP="004C1107">
            <w:r>
              <w:t>Datum:</w:t>
            </w:r>
          </w:p>
          <w:p w14:paraId="62D87599" w14:textId="77777777" w:rsidR="00DA3F76" w:rsidRDefault="00DA3F76" w:rsidP="004C1107">
            <w:r>
              <w:t>____________</w:t>
            </w:r>
          </w:p>
          <w:p w14:paraId="25244EF1" w14:textId="77777777" w:rsidR="00DA3F76" w:rsidRDefault="00DA3F76" w:rsidP="004C1107"/>
          <w:p w14:paraId="7CF53DA7" w14:textId="77777777" w:rsidR="00DA3F76" w:rsidRDefault="00DA3F76" w:rsidP="004C1107">
            <w:r>
              <w:t>Naam:</w:t>
            </w:r>
          </w:p>
          <w:p w14:paraId="674B2228" w14:textId="77777777" w:rsidR="00DA3F76" w:rsidRDefault="00DA3F76" w:rsidP="004C1107">
            <w:r>
              <w:t>____________</w:t>
            </w:r>
          </w:p>
          <w:p w14:paraId="486A475A" w14:textId="77777777" w:rsidR="00DA3F76" w:rsidRDefault="00DA3F76" w:rsidP="004C1107"/>
          <w:p w14:paraId="304013F9" w14:textId="77777777" w:rsidR="00DA3F76" w:rsidRDefault="00DA3F76" w:rsidP="004C1107">
            <w:r>
              <w:t>Handtekening:</w:t>
            </w:r>
          </w:p>
          <w:tbl>
            <w:tblPr>
              <w:tblStyle w:val="Tabelraster"/>
              <w:tblW w:w="0" w:type="auto"/>
              <w:tblLook w:val="04A0" w:firstRow="1" w:lastRow="0" w:firstColumn="1" w:lastColumn="0" w:noHBand="0" w:noVBand="1"/>
            </w:tblPr>
            <w:tblGrid>
              <w:gridCol w:w="3391"/>
            </w:tblGrid>
            <w:tr w:rsidR="00DA3F76" w14:paraId="4B5F283B" w14:textId="77777777" w:rsidTr="004C1107">
              <w:trPr>
                <w:trHeight w:val="1813"/>
              </w:trPr>
              <w:tc>
                <w:tcPr>
                  <w:tcW w:w="3391" w:type="dxa"/>
                </w:tcPr>
                <w:p w14:paraId="254B0DDA" w14:textId="77777777" w:rsidR="00DA3F76" w:rsidRDefault="00DA3F76" w:rsidP="004C1107"/>
              </w:tc>
            </w:tr>
          </w:tbl>
          <w:p w14:paraId="1C973694" w14:textId="77777777" w:rsidR="00DA3F76" w:rsidRPr="00F43C6A" w:rsidRDefault="00DA3F76" w:rsidP="004C1107"/>
          <w:p w14:paraId="701588C1" w14:textId="77777777" w:rsidR="00DA3F76" w:rsidRDefault="00DA3F76" w:rsidP="004C1107"/>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C4EC6" w14:textId="77777777" w:rsidR="00DA3F76" w:rsidRPr="00F43C6A" w:rsidRDefault="00DA3F76" w:rsidP="004C1107"/>
          <w:p w14:paraId="0FD6C2BF" w14:textId="77777777" w:rsidR="00DA3F76" w:rsidRDefault="00DA3F76" w:rsidP="004C1107"/>
        </w:tc>
      </w:tr>
    </w:tbl>
    <w:p w14:paraId="1FCAEFBE" w14:textId="41A89E7D" w:rsidR="003358FA" w:rsidRDefault="003358FA" w:rsidP="003358FA"/>
    <w:p w14:paraId="57C5A550" w14:textId="77777777" w:rsidR="00B657E0" w:rsidRPr="00911588" w:rsidRDefault="00B657E0" w:rsidP="00B657E0"/>
    <w:p w14:paraId="15A541E4" w14:textId="5019CCD5" w:rsidR="005D5FF5" w:rsidRDefault="005D5FF5">
      <w:pPr>
        <w:rPr>
          <w:rFonts w:eastAsiaTheme="majorEastAsia" w:cstheme="majorBidi"/>
          <w:color w:val="2E74B5" w:themeColor="accent1" w:themeShade="BF"/>
          <w:sz w:val="32"/>
          <w:szCs w:val="32"/>
        </w:rPr>
      </w:pPr>
      <w:r>
        <w:br w:type="page"/>
      </w:r>
    </w:p>
    <w:p w14:paraId="18CE819E" w14:textId="77777777" w:rsidR="005D5FF5" w:rsidRDefault="005D5FF5" w:rsidP="005D5FF5">
      <w:pPr>
        <w:pStyle w:val="Kop1"/>
      </w:pPr>
      <w:bookmarkStart w:id="5" w:name="_Toc480449182"/>
      <w:r>
        <w:lastRenderedPageBreak/>
        <w:t>Revisie</w:t>
      </w:r>
      <w:bookmarkEnd w:id="5"/>
    </w:p>
    <w:tbl>
      <w:tblPr>
        <w:tblStyle w:val="Gemiddeldearcering2-accent5"/>
        <w:tblW w:w="5000" w:type="pct"/>
        <w:tblLook w:val="0660" w:firstRow="1" w:lastRow="1" w:firstColumn="0" w:lastColumn="0" w:noHBand="1" w:noVBand="1"/>
      </w:tblPr>
      <w:tblGrid>
        <w:gridCol w:w="2751"/>
        <w:gridCol w:w="2107"/>
        <w:gridCol w:w="2107"/>
        <w:gridCol w:w="2107"/>
      </w:tblGrid>
      <w:tr w:rsidR="005D5FF5" w14:paraId="445BBDFA" w14:textId="77777777" w:rsidTr="008116F3">
        <w:trPr>
          <w:cnfStyle w:val="100000000000" w:firstRow="1" w:lastRow="0" w:firstColumn="0" w:lastColumn="0" w:oddVBand="0" w:evenVBand="0" w:oddHBand="0" w:evenHBand="0" w:firstRowFirstColumn="0" w:firstRowLastColumn="0" w:lastRowFirstColumn="0" w:lastRowLastColumn="0"/>
        </w:trPr>
        <w:tc>
          <w:tcPr>
            <w:tcW w:w="1516" w:type="pct"/>
            <w:noWrap/>
          </w:tcPr>
          <w:p w14:paraId="454F4238" w14:textId="77777777" w:rsidR="005D5FF5" w:rsidRDefault="005D5FF5" w:rsidP="008116F3">
            <w:r>
              <w:t>Datum</w:t>
            </w:r>
          </w:p>
        </w:tc>
        <w:tc>
          <w:tcPr>
            <w:tcW w:w="1161" w:type="pct"/>
          </w:tcPr>
          <w:p w14:paraId="0CAC448D" w14:textId="77777777" w:rsidR="005D5FF5" w:rsidRDefault="005D5FF5" w:rsidP="008116F3">
            <w:r>
              <w:t>Wat</w:t>
            </w:r>
          </w:p>
        </w:tc>
        <w:tc>
          <w:tcPr>
            <w:tcW w:w="1161" w:type="pct"/>
          </w:tcPr>
          <w:p w14:paraId="47CE7F68" w14:textId="77777777" w:rsidR="005D5FF5" w:rsidRDefault="005D5FF5" w:rsidP="008116F3">
            <w:r>
              <w:t>Wie</w:t>
            </w:r>
          </w:p>
        </w:tc>
        <w:tc>
          <w:tcPr>
            <w:tcW w:w="1161" w:type="pct"/>
          </w:tcPr>
          <w:p w14:paraId="57FA9CBC" w14:textId="77777777" w:rsidR="005D5FF5" w:rsidRDefault="005D5FF5" w:rsidP="008116F3">
            <w:r>
              <w:t>Versie</w:t>
            </w:r>
          </w:p>
        </w:tc>
      </w:tr>
      <w:tr w:rsidR="005D5FF5" w14:paraId="2CD66201" w14:textId="77777777" w:rsidTr="003566C5">
        <w:tc>
          <w:tcPr>
            <w:tcW w:w="1516" w:type="pct"/>
            <w:tcBorders>
              <w:bottom w:val="single" w:sz="4" w:space="0" w:color="auto"/>
            </w:tcBorders>
            <w:noWrap/>
          </w:tcPr>
          <w:p w14:paraId="24FB9501" w14:textId="7345F85B" w:rsidR="005D5FF5" w:rsidRDefault="00D04F8A" w:rsidP="008116F3">
            <w:r>
              <w:t>20</w:t>
            </w:r>
            <w:r w:rsidR="009113EA">
              <w:t>-04</w:t>
            </w:r>
            <w:r w:rsidR="005D5FF5">
              <w:t>-2017</w:t>
            </w:r>
          </w:p>
        </w:tc>
        <w:tc>
          <w:tcPr>
            <w:tcW w:w="1161" w:type="pct"/>
            <w:tcBorders>
              <w:bottom w:val="single" w:sz="4" w:space="0" w:color="auto"/>
            </w:tcBorders>
          </w:tcPr>
          <w:p w14:paraId="62901B6E" w14:textId="40A6BBF0" w:rsidR="005D5FF5" w:rsidRDefault="005D5FF5" w:rsidP="008116F3">
            <w:r>
              <w:t>Akkoord bijgewerkt.</w:t>
            </w:r>
          </w:p>
        </w:tc>
        <w:tc>
          <w:tcPr>
            <w:tcW w:w="1161" w:type="pct"/>
            <w:tcBorders>
              <w:bottom w:val="single" w:sz="4" w:space="0" w:color="auto"/>
            </w:tcBorders>
          </w:tcPr>
          <w:p w14:paraId="4D794385" w14:textId="068B5D1F" w:rsidR="005D5FF5" w:rsidRDefault="00D53034" w:rsidP="008116F3">
            <w:r>
              <w:t>Tarik Hacialiogullari</w:t>
            </w:r>
          </w:p>
        </w:tc>
        <w:tc>
          <w:tcPr>
            <w:tcW w:w="1161" w:type="pct"/>
            <w:tcBorders>
              <w:bottom w:val="single" w:sz="4" w:space="0" w:color="auto"/>
            </w:tcBorders>
          </w:tcPr>
          <w:p w14:paraId="4020291F" w14:textId="2BC48E13" w:rsidR="005D5FF5" w:rsidRDefault="00D53034" w:rsidP="008116F3">
            <w:r>
              <w:t>V1.0</w:t>
            </w:r>
          </w:p>
        </w:tc>
      </w:tr>
      <w:tr w:rsidR="005D5FF5" w14:paraId="22F8DEA0" w14:textId="77777777" w:rsidTr="003566C5">
        <w:tc>
          <w:tcPr>
            <w:tcW w:w="1516" w:type="pct"/>
            <w:tcBorders>
              <w:top w:val="single" w:sz="4" w:space="0" w:color="auto"/>
            </w:tcBorders>
            <w:noWrap/>
          </w:tcPr>
          <w:p w14:paraId="0E93E5F5" w14:textId="2112541B" w:rsidR="005D5FF5" w:rsidRDefault="009113EA" w:rsidP="008116F3">
            <w:r>
              <w:t>20-04</w:t>
            </w:r>
            <w:r w:rsidR="005D5FF5">
              <w:t>-2017</w:t>
            </w:r>
          </w:p>
        </w:tc>
        <w:tc>
          <w:tcPr>
            <w:tcW w:w="1161" w:type="pct"/>
            <w:tcBorders>
              <w:top w:val="single" w:sz="4" w:space="0" w:color="auto"/>
            </w:tcBorders>
          </w:tcPr>
          <w:p w14:paraId="5AE99C14" w14:textId="77777777" w:rsidR="005D5FF5" w:rsidRDefault="005D5FF5" w:rsidP="008116F3">
            <w:r>
              <w:t>Documenten gecontroleerd en indeling en alle kopjes verbeterd.</w:t>
            </w:r>
          </w:p>
        </w:tc>
        <w:tc>
          <w:tcPr>
            <w:tcW w:w="1161" w:type="pct"/>
            <w:tcBorders>
              <w:top w:val="single" w:sz="4" w:space="0" w:color="auto"/>
            </w:tcBorders>
          </w:tcPr>
          <w:p w14:paraId="4F158E52" w14:textId="77777777" w:rsidR="005D5FF5" w:rsidRDefault="005D5FF5" w:rsidP="008116F3">
            <w:r>
              <w:t>Tarik Hacialiogullari</w:t>
            </w:r>
          </w:p>
        </w:tc>
        <w:tc>
          <w:tcPr>
            <w:tcW w:w="1161" w:type="pct"/>
            <w:tcBorders>
              <w:top w:val="single" w:sz="4" w:space="0" w:color="auto"/>
            </w:tcBorders>
          </w:tcPr>
          <w:p w14:paraId="0901BE94" w14:textId="4DB7B294" w:rsidR="005D5FF5" w:rsidRDefault="00D53034" w:rsidP="008116F3">
            <w:r>
              <w:t>V0.2</w:t>
            </w:r>
          </w:p>
        </w:tc>
      </w:tr>
      <w:tr w:rsidR="005D5FF5" w14:paraId="6BCF8329" w14:textId="77777777" w:rsidTr="008116F3">
        <w:tc>
          <w:tcPr>
            <w:tcW w:w="1516" w:type="pct"/>
            <w:tcBorders>
              <w:top w:val="double" w:sz="4" w:space="0" w:color="auto"/>
            </w:tcBorders>
            <w:noWrap/>
          </w:tcPr>
          <w:p w14:paraId="40817611" w14:textId="4E29BEE9" w:rsidR="005D5FF5" w:rsidRDefault="009113EA" w:rsidP="008116F3">
            <w:r>
              <w:t>18-04</w:t>
            </w:r>
            <w:r w:rsidR="005D5FF5">
              <w:t>-2017</w:t>
            </w:r>
          </w:p>
        </w:tc>
        <w:tc>
          <w:tcPr>
            <w:tcW w:w="1161" w:type="pct"/>
            <w:tcBorders>
              <w:top w:val="double" w:sz="4" w:space="0" w:color="auto"/>
            </w:tcBorders>
          </w:tcPr>
          <w:p w14:paraId="419B5121" w14:textId="77777777" w:rsidR="005D5FF5" w:rsidRDefault="005D5FF5" w:rsidP="008116F3">
            <w:r>
              <w:t>Content toegevoegd akkoord bijgewerkt</w:t>
            </w:r>
          </w:p>
        </w:tc>
        <w:tc>
          <w:tcPr>
            <w:tcW w:w="1161" w:type="pct"/>
            <w:tcBorders>
              <w:top w:val="double" w:sz="4" w:space="0" w:color="auto"/>
            </w:tcBorders>
          </w:tcPr>
          <w:p w14:paraId="7E84287D" w14:textId="77777777" w:rsidR="005D5FF5" w:rsidRDefault="005D5FF5" w:rsidP="008116F3">
            <w:r>
              <w:t>Santino Bonora</w:t>
            </w:r>
          </w:p>
        </w:tc>
        <w:tc>
          <w:tcPr>
            <w:tcW w:w="1161" w:type="pct"/>
            <w:tcBorders>
              <w:top w:val="double" w:sz="4" w:space="0" w:color="auto"/>
            </w:tcBorders>
          </w:tcPr>
          <w:p w14:paraId="2F124AE2" w14:textId="77777777" w:rsidR="005D5FF5" w:rsidRDefault="005D5FF5" w:rsidP="008116F3">
            <w:r>
              <w:t>V0.1</w:t>
            </w:r>
          </w:p>
        </w:tc>
      </w:tr>
      <w:tr w:rsidR="005D5FF5" w14:paraId="0191A1F8" w14:textId="77777777" w:rsidTr="008116F3">
        <w:trPr>
          <w:cnfStyle w:val="010000000000" w:firstRow="0" w:lastRow="1" w:firstColumn="0" w:lastColumn="0" w:oddVBand="0" w:evenVBand="0" w:oddHBand="0" w:evenHBand="0" w:firstRowFirstColumn="0" w:firstRowLastColumn="0" w:lastRowFirstColumn="0" w:lastRowLastColumn="0"/>
        </w:trPr>
        <w:tc>
          <w:tcPr>
            <w:tcW w:w="1516" w:type="pct"/>
            <w:noWrap/>
          </w:tcPr>
          <w:p w14:paraId="12E7AB8A" w14:textId="4305724F" w:rsidR="005D5FF5" w:rsidRDefault="009113EA" w:rsidP="008116F3">
            <w:r>
              <w:t>18-04</w:t>
            </w:r>
            <w:r w:rsidR="005D5FF5">
              <w:t>-2017</w:t>
            </w:r>
          </w:p>
        </w:tc>
        <w:tc>
          <w:tcPr>
            <w:tcW w:w="1161" w:type="pct"/>
          </w:tcPr>
          <w:p w14:paraId="5CAC997C" w14:textId="77777777" w:rsidR="005D5FF5" w:rsidRDefault="005D5FF5" w:rsidP="008116F3">
            <w:r>
              <w:t>Aangemaakt en opzet gemaakt</w:t>
            </w:r>
          </w:p>
        </w:tc>
        <w:tc>
          <w:tcPr>
            <w:tcW w:w="1161" w:type="pct"/>
          </w:tcPr>
          <w:p w14:paraId="64890768" w14:textId="77777777" w:rsidR="005D5FF5" w:rsidRDefault="005D5FF5" w:rsidP="008116F3">
            <w:r>
              <w:t>Santino Bonora</w:t>
            </w:r>
          </w:p>
        </w:tc>
        <w:tc>
          <w:tcPr>
            <w:tcW w:w="1161" w:type="pct"/>
          </w:tcPr>
          <w:p w14:paraId="77EE070E" w14:textId="77777777" w:rsidR="005D5FF5" w:rsidRDefault="005D5FF5" w:rsidP="008116F3">
            <w:r>
              <w:t>V0.0</w:t>
            </w:r>
          </w:p>
        </w:tc>
      </w:tr>
    </w:tbl>
    <w:p w14:paraId="4AFF6090" w14:textId="77777777" w:rsidR="005D5FF5" w:rsidRDefault="005D5FF5" w:rsidP="005D5FF5"/>
    <w:p w14:paraId="08D3E531" w14:textId="76515DC6" w:rsidR="00F43C6A" w:rsidRPr="00E97D3A" w:rsidRDefault="00F43C6A" w:rsidP="005D5FF5"/>
    <w:sectPr w:rsidR="00F43C6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B7842" w14:textId="77777777" w:rsidR="001365AE" w:rsidRDefault="001365AE" w:rsidP="008B05BB">
      <w:pPr>
        <w:spacing w:after="0" w:line="240" w:lineRule="auto"/>
      </w:pPr>
      <w:r>
        <w:separator/>
      </w:r>
    </w:p>
  </w:endnote>
  <w:endnote w:type="continuationSeparator" w:id="0">
    <w:p w14:paraId="4C29CCAC" w14:textId="77777777" w:rsidR="001365AE" w:rsidRDefault="001365AE"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272D4D47" w14:textId="06891F39" w:rsidR="008B05BB" w:rsidRDefault="008B05BB">
        <w:pPr>
          <w:pStyle w:val="Voettekst"/>
          <w:jc w:val="right"/>
        </w:pPr>
        <w:r>
          <w:fldChar w:fldCharType="begin"/>
        </w:r>
        <w:r>
          <w:instrText>PAGE   \* MERGEFORMAT</w:instrText>
        </w:r>
        <w:r>
          <w:fldChar w:fldCharType="separate"/>
        </w:r>
        <w:r w:rsidR="00CB0065">
          <w:rPr>
            <w:noProof/>
          </w:rPr>
          <w:t>5</w:t>
        </w:r>
        <w:r>
          <w:fldChar w:fldCharType="end"/>
        </w:r>
      </w:p>
    </w:sdtContent>
  </w:sdt>
  <w:p w14:paraId="0FFA6D32"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C877B" w14:textId="77777777" w:rsidR="001365AE" w:rsidRDefault="001365AE" w:rsidP="008B05BB">
      <w:pPr>
        <w:spacing w:after="0" w:line="240" w:lineRule="auto"/>
      </w:pPr>
      <w:r>
        <w:separator/>
      </w:r>
    </w:p>
  </w:footnote>
  <w:footnote w:type="continuationSeparator" w:id="0">
    <w:p w14:paraId="1A514116" w14:textId="77777777" w:rsidR="001365AE" w:rsidRDefault="001365AE"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5E25"/>
    <w:rsid w:val="00036475"/>
    <w:rsid w:val="0009099A"/>
    <w:rsid w:val="000E2392"/>
    <w:rsid w:val="000E6335"/>
    <w:rsid w:val="000F7C86"/>
    <w:rsid w:val="001365AE"/>
    <w:rsid w:val="00174055"/>
    <w:rsid w:val="00175F1D"/>
    <w:rsid w:val="00205F31"/>
    <w:rsid w:val="00222A97"/>
    <w:rsid w:val="00256FFC"/>
    <w:rsid w:val="002848D0"/>
    <w:rsid w:val="00290604"/>
    <w:rsid w:val="002B26FA"/>
    <w:rsid w:val="00323D28"/>
    <w:rsid w:val="003358FA"/>
    <w:rsid w:val="003566C5"/>
    <w:rsid w:val="003715AC"/>
    <w:rsid w:val="00397299"/>
    <w:rsid w:val="003D404B"/>
    <w:rsid w:val="00406522"/>
    <w:rsid w:val="00415A07"/>
    <w:rsid w:val="00417486"/>
    <w:rsid w:val="00425B2A"/>
    <w:rsid w:val="00464796"/>
    <w:rsid w:val="004676D3"/>
    <w:rsid w:val="00482798"/>
    <w:rsid w:val="00490AD1"/>
    <w:rsid w:val="0051082B"/>
    <w:rsid w:val="00547918"/>
    <w:rsid w:val="00565501"/>
    <w:rsid w:val="005D5FF5"/>
    <w:rsid w:val="005F572F"/>
    <w:rsid w:val="00646733"/>
    <w:rsid w:val="00693C46"/>
    <w:rsid w:val="00695A87"/>
    <w:rsid w:val="00697172"/>
    <w:rsid w:val="006E0FD9"/>
    <w:rsid w:val="00726D26"/>
    <w:rsid w:val="00732404"/>
    <w:rsid w:val="00766284"/>
    <w:rsid w:val="00766E45"/>
    <w:rsid w:val="007B39E3"/>
    <w:rsid w:val="007B6FEB"/>
    <w:rsid w:val="00804B69"/>
    <w:rsid w:val="00805993"/>
    <w:rsid w:val="0080793B"/>
    <w:rsid w:val="00844C8E"/>
    <w:rsid w:val="008B05BB"/>
    <w:rsid w:val="008B0E5D"/>
    <w:rsid w:val="008F1C1D"/>
    <w:rsid w:val="009113EA"/>
    <w:rsid w:val="00966D66"/>
    <w:rsid w:val="009720BE"/>
    <w:rsid w:val="00990830"/>
    <w:rsid w:val="009D0EB2"/>
    <w:rsid w:val="00A1273E"/>
    <w:rsid w:val="00A14055"/>
    <w:rsid w:val="00A20750"/>
    <w:rsid w:val="00A855B4"/>
    <w:rsid w:val="00AA7743"/>
    <w:rsid w:val="00AB3FA6"/>
    <w:rsid w:val="00B33210"/>
    <w:rsid w:val="00B657E0"/>
    <w:rsid w:val="00B83956"/>
    <w:rsid w:val="00B84534"/>
    <w:rsid w:val="00B96107"/>
    <w:rsid w:val="00BA50A5"/>
    <w:rsid w:val="00BD0208"/>
    <w:rsid w:val="00BE4570"/>
    <w:rsid w:val="00C27E47"/>
    <w:rsid w:val="00C6774C"/>
    <w:rsid w:val="00C76851"/>
    <w:rsid w:val="00CB0065"/>
    <w:rsid w:val="00CB07A0"/>
    <w:rsid w:val="00CD3B89"/>
    <w:rsid w:val="00D04F8A"/>
    <w:rsid w:val="00D260B5"/>
    <w:rsid w:val="00D53034"/>
    <w:rsid w:val="00D75DEB"/>
    <w:rsid w:val="00D936BC"/>
    <w:rsid w:val="00DA3F76"/>
    <w:rsid w:val="00DC0C81"/>
    <w:rsid w:val="00DE29FC"/>
    <w:rsid w:val="00E2121B"/>
    <w:rsid w:val="00E97D3A"/>
    <w:rsid w:val="00EC075C"/>
    <w:rsid w:val="00F43C6A"/>
    <w:rsid w:val="00F64EC4"/>
    <w:rsid w:val="00FA5C48"/>
    <w:rsid w:val="00FD4A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98E4"/>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character" w:styleId="Verwijzingopmerking">
    <w:name w:val="annotation reference"/>
    <w:basedOn w:val="Standaardalinea-lettertype"/>
    <w:uiPriority w:val="99"/>
    <w:semiHidden/>
    <w:unhideWhenUsed/>
    <w:rsid w:val="00CB07A0"/>
    <w:rPr>
      <w:sz w:val="16"/>
      <w:szCs w:val="16"/>
    </w:rPr>
  </w:style>
  <w:style w:type="paragraph" w:styleId="Tekstopmerking">
    <w:name w:val="annotation text"/>
    <w:basedOn w:val="Standaard"/>
    <w:link w:val="TekstopmerkingChar"/>
    <w:uiPriority w:val="99"/>
    <w:semiHidden/>
    <w:unhideWhenUsed/>
    <w:rsid w:val="00CB07A0"/>
    <w:pPr>
      <w:spacing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semiHidden/>
    <w:rsid w:val="00CB07A0"/>
    <w:rPr>
      <w:sz w:val="20"/>
      <w:szCs w:val="20"/>
    </w:rPr>
  </w:style>
  <w:style w:type="paragraph" w:styleId="Ballontekst">
    <w:name w:val="Balloon Text"/>
    <w:basedOn w:val="Standaard"/>
    <w:link w:val="BallontekstChar"/>
    <w:uiPriority w:val="99"/>
    <w:semiHidden/>
    <w:unhideWhenUsed/>
    <w:rsid w:val="00CB07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07A0"/>
    <w:rPr>
      <w:rFonts w:ascii="Segoe UI" w:hAnsi="Segoe UI" w:cs="Segoe UI"/>
      <w:sz w:val="18"/>
      <w:szCs w:val="18"/>
    </w:rPr>
  </w:style>
  <w:style w:type="table" w:styleId="Tabelraster">
    <w:name w:val="Table Grid"/>
    <w:basedOn w:val="Standaardtabel"/>
    <w:uiPriority w:val="39"/>
    <w:rsid w:val="00F4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AB3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emiddeldearcering2-accent5">
    <w:name w:val="Medium Shading 2 Accent 5"/>
    <w:basedOn w:val="Standaardtabel"/>
    <w:uiPriority w:val="64"/>
    <w:rsid w:val="00AB3FA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F8AEA-255A-48A7-A553-323BD0E7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447</Words>
  <Characters>2553</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E-Division</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gespreksverslag interview</dc:subject>
  <dc:creator>Tarik Hacialiogullari &amp; Santino bonora</dc:creator>
  <cp:keywords/>
  <dc:description/>
  <cp:lastModifiedBy>Hacialioğullari, Tarik (student)</cp:lastModifiedBy>
  <cp:revision>63</cp:revision>
  <cp:lastPrinted>2017-02-23T08:25:00Z</cp:lastPrinted>
  <dcterms:created xsi:type="dcterms:W3CDTF">2017-02-13T10:35:00Z</dcterms:created>
  <dcterms:modified xsi:type="dcterms:W3CDTF">2017-04-20T08:57:00Z</dcterms:modified>
</cp:coreProperties>
</file>